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D2E4" w14:textId="28765FF0" w:rsidR="00077AE4" w:rsidRDefault="00300AFA" w:rsidP="008D3F4F">
      <w:r>
        <w:rPr>
          <w:b/>
          <w:bCs/>
          <w:sz w:val="32"/>
          <w:szCs w:val="32"/>
        </w:rPr>
        <w:t>K</w:t>
      </w:r>
      <w:r w:rsidR="009C32F3">
        <w:rPr>
          <w:b/>
          <w:bCs/>
          <w:sz w:val="32"/>
          <w:szCs w:val="32"/>
        </w:rPr>
        <w:t>lasse</w:t>
      </w:r>
      <w:r>
        <w:rPr>
          <w:b/>
          <w:bCs/>
          <w:sz w:val="32"/>
          <w:szCs w:val="32"/>
        </w:rPr>
        <w:t>leder</w:t>
      </w:r>
      <w:r w:rsidR="00A0492C" w:rsidRPr="008D3F4F">
        <w:rPr>
          <w:b/>
          <w:bCs/>
          <w:sz w:val="32"/>
          <w:szCs w:val="32"/>
        </w:rPr>
        <w:t>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253"/>
        <w:gridCol w:w="2011"/>
        <w:gridCol w:w="2011"/>
        <w:gridCol w:w="814"/>
      </w:tblGrid>
      <w:tr w:rsidR="005A2719" w14:paraId="16E26FC1" w14:textId="77777777" w:rsidTr="005A2719">
        <w:trPr>
          <w:trHeight w:hRule="exact" w:val="42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3BDAD8BB" w14:textId="77777777" w:rsidR="005A2719" w:rsidRPr="005A2719" w:rsidRDefault="005A2719" w:rsidP="005A2719">
            <w:pPr>
              <w:jc w:val="center"/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55B947D0" w14:textId="77777777" w:rsidR="005A2719" w:rsidRPr="005A2719" w:rsidRDefault="005A2719" w:rsidP="005A2719">
            <w:pPr>
              <w:rPr>
                <w:spacing w:val="-3"/>
              </w:rPr>
            </w:pPr>
            <w:r w:rsidRPr="005A2719">
              <w:rPr>
                <w:spacing w:val="-3"/>
              </w:rPr>
              <w:t>AKTIVITET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4004D426" w14:textId="77777777" w:rsidR="005A2719" w:rsidRPr="005A2719" w:rsidRDefault="005A2719" w:rsidP="005A2719">
            <w:r w:rsidRPr="005A2719">
              <w:t>Ansvarlig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144B8AA0" w14:textId="77777777" w:rsidR="005A2719" w:rsidRPr="005A2719" w:rsidRDefault="005A2719" w:rsidP="005A2719">
            <w:r w:rsidRPr="005A2719">
              <w:t>Deadline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3111E748" w14:textId="77777777" w:rsidR="005A2719" w:rsidRPr="005A2719" w:rsidRDefault="005A2719" w:rsidP="005A2719">
            <w:r w:rsidRPr="005A2719">
              <w:t>Check</w:t>
            </w:r>
          </w:p>
        </w:tc>
      </w:tr>
      <w:tr w:rsidR="008C67B1" w14:paraId="1FCC6C26" w14:textId="77777777" w:rsidTr="003910F9">
        <w:trPr>
          <w:trHeight w:hRule="exact" w:val="215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05D9" w14:textId="005DAE66" w:rsidR="008C67B1" w:rsidRDefault="008C67B1" w:rsidP="009C32F3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C9FFD" w14:textId="2FDBBA95" w:rsidR="00744B1C" w:rsidRDefault="005A2719" w:rsidP="00DF4BEA">
            <w:pPr>
              <w:rPr>
                <w:spacing w:val="-3"/>
              </w:rPr>
            </w:pPr>
            <w:r>
              <w:rPr>
                <w:spacing w:val="-3"/>
              </w:rPr>
              <w:t xml:space="preserve">Opmærke arealet til hvert dommerhold med markeringsstrimmel. (husk belønningsfelt (specielt i C-kl. afsættes også tilbagemeldingsfelt)) </w:t>
            </w:r>
          </w:p>
          <w:p w14:paraId="551433AC" w14:textId="2F238521" w:rsidR="003910F9" w:rsidRDefault="003910F9" w:rsidP="00DF4BEA">
            <w:pPr>
              <w:rPr>
                <w:spacing w:val="-3"/>
              </w:rPr>
            </w:pPr>
            <w:r w:rsidRPr="003910F9">
              <w:rPr>
                <w:b/>
                <w:bCs/>
                <w:spacing w:val="-3"/>
              </w:rPr>
              <w:t>RALLY</w:t>
            </w:r>
            <w:r>
              <w:rPr>
                <w:spacing w:val="-3"/>
              </w:rPr>
              <w:t>:</w:t>
            </w:r>
          </w:p>
          <w:p w14:paraId="79DDEF86" w14:textId="4D89A7F8" w:rsidR="003910F9" w:rsidRDefault="003910F9" w:rsidP="00DF4BEA">
            <w:pPr>
              <w:rPr>
                <w:spacing w:val="-3"/>
              </w:rPr>
            </w:pPr>
            <w:r>
              <w:rPr>
                <w:spacing w:val="-3"/>
              </w:rPr>
              <w:t>Der sikres markering for afstanden mellem telte og konkurrenceplads.</w:t>
            </w:r>
          </w:p>
          <w:p w14:paraId="465B09E8" w14:textId="530CDBFE" w:rsidR="008C67B1" w:rsidRDefault="008C67B1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EC57" w14:textId="77777777" w:rsidR="008C67B1" w:rsidRDefault="008C67B1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7E07" w14:textId="0BEB367A" w:rsidR="008C67B1" w:rsidRDefault="005A2719" w:rsidP="00DF4BEA">
            <w:r>
              <w:t xml:space="preserve">Dagen før </w:t>
            </w:r>
            <w:r w:rsidR="00DE455A">
              <w:t>konkurrencen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A3C4" w14:textId="77777777" w:rsidR="008C67B1" w:rsidRDefault="008C67B1" w:rsidP="00DF4BEA"/>
        </w:tc>
      </w:tr>
      <w:tr w:rsidR="00077AE4" w14:paraId="3B40B669" w14:textId="77777777" w:rsidTr="005C3B19">
        <w:trPr>
          <w:trHeight w:hRule="exact" w:val="8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501C" w14:textId="4EC79956" w:rsidR="00077AE4" w:rsidRDefault="008C67B1" w:rsidP="009C32F3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ECAB" w14:textId="1838EAF7" w:rsidR="005A2719" w:rsidRDefault="005A2719" w:rsidP="005A2719">
            <w:pPr>
              <w:spacing w:line="271" w:lineRule="exact"/>
              <w:ind w:right="216"/>
              <w:textAlignment w:val="baseline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Lægge markeringsstokke til </w:t>
            </w:r>
            <w:r w:rsidR="005C3B19">
              <w:rPr>
                <w:rFonts w:eastAsia="Times New Roman"/>
                <w:color w:val="000000"/>
                <w:spacing w:val="-2"/>
              </w:rPr>
              <w:t>øvelserne hos dommerholdet</w:t>
            </w:r>
            <w:r>
              <w:rPr>
                <w:rFonts w:eastAsia="Times New Roman"/>
                <w:color w:val="000000"/>
                <w:spacing w:val="-2"/>
              </w:rPr>
              <w:t>, sætte springbrætter ud og opsætte skilte.</w:t>
            </w:r>
          </w:p>
          <w:p w14:paraId="4756078E" w14:textId="3386A740" w:rsidR="00077AE4" w:rsidRDefault="00077AE4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B411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D614" w14:textId="5B53D79E" w:rsidR="00077AE4" w:rsidRDefault="00077AE4" w:rsidP="00DF4BEA">
            <w:r>
              <w:t xml:space="preserve"> </w:t>
            </w:r>
            <w:r w:rsidR="005C3B19">
              <w:t xml:space="preserve">Dagen før </w:t>
            </w:r>
            <w:r w:rsidR="00DE455A">
              <w:t>konkurrencen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5984E" w14:textId="77777777" w:rsidR="00077AE4" w:rsidRDefault="00077AE4" w:rsidP="00DF4BEA">
            <w:r>
              <w:t xml:space="preserve"> </w:t>
            </w:r>
          </w:p>
        </w:tc>
      </w:tr>
      <w:tr w:rsidR="00077AE4" w14:paraId="5491B664" w14:textId="77777777" w:rsidTr="005A2719">
        <w:trPr>
          <w:trHeight w:hRule="exact" w:val="5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2BE53" w14:textId="29FBE98C" w:rsidR="00077AE4" w:rsidRDefault="008C67B1" w:rsidP="009C32F3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4A5F" w14:textId="083D9870" w:rsidR="00077AE4" w:rsidRDefault="005A2719" w:rsidP="009C32F3">
            <w:r>
              <w:t>Samle hundefører efter generel orientering og fordele dem til de rette dommerhold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DFEA5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EDB82" w14:textId="77777777" w:rsidR="00077AE4" w:rsidRDefault="00077AE4" w:rsidP="00DF4BEA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7BC5A" w14:textId="77777777" w:rsidR="00077AE4" w:rsidRDefault="00077AE4" w:rsidP="00DF4BEA">
            <w:r>
              <w:t xml:space="preserve"> </w:t>
            </w:r>
          </w:p>
        </w:tc>
      </w:tr>
      <w:tr w:rsidR="009C099B" w14:paraId="1815652F" w14:textId="77777777" w:rsidTr="005A2719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3C60" w14:textId="565C6C86" w:rsidR="009C099B" w:rsidRDefault="005C3B19" w:rsidP="009C32F3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2EE1D" w14:textId="6DC177F3" w:rsidR="009C099B" w:rsidRDefault="005A2719" w:rsidP="009C32F3">
            <w:pPr>
              <w:rPr>
                <w:spacing w:val="-2"/>
              </w:rPr>
            </w:pPr>
            <w:r>
              <w:rPr>
                <w:spacing w:val="-2"/>
              </w:rPr>
              <w:t>Konstant sikre at der er 3 HF klar ved hvert dommerhold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B411" w14:textId="77777777" w:rsidR="009C099B" w:rsidRDefault="009C099B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A85F" w14:textId="77777777" w:rsidR="009C099B" w:rsidRDefault="009C099B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D2731" w14:textId="77777777" w:rsidR="009C099B" w:rsidRDefault="009C099B" w:rsidP="00DF4BEA"/>
        </w:tc>
      </w:tr>
      <w:tr w:rsidR="00077AE4" w14:paraId="4E5BC0F6" w14:textId="77777777" w:rsidTr="005A2719">
        <w:trPr>
          <w:trHeight w:hRule="exact" w:val="100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EF12B" w14:textId="7AF113DF" w:rsidR="00077AE4" w:rsidRDefault="005C3B19" w:rsidP="009C32F3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6EC77" w14:textId="21612852" w:rsidR="00077AE4" w:rsidRDefault="005A2719" w:rsidP="009C32F3">
            <w:r>
              <w:t>Tage imod HF med løbske hunde og holde dem orienteret om hvornår de skal gøres sig klar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7629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3D013" w14:textId="77777777" w:rsidR="00077AE4" w:rsidRDefault="00077AE4" w:rsidP="00DF4BEA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1FD4" w14:textId="77777777" w:rsidR="00077AE4" w:rsidRDefault="00077AE4" w:rsidP="00DF4BEA">
            <w:r>
              <w:t xml:space="preserve"> </w:t>
            </w:r>
          </w:p>
        </w:tc>
      </w:tr>
      <w:tr w:rsidR="00077AE4" w14:paraId="447F82D3" w14:textId="77777777" w:rsidTr="003910F9">
        <w:trPr>
          <w:trHeight w:hRule="exact" w:val="93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67901" w14:textId="0DAFDEE7" w:rsidR="00077AE4" w:rsidRDefault="005C3B19" w:rsidP="009C32F3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CFAD2" w14:textId="0666F8BD" w:rsidR="00077AE4" w:rsidRDefault="003910F9" w:rsidP="009C32F3">
            <w:r>
              <w:t>På dagen, h</w:t>
            </w:r>
            <w:r w:rsidR="005C3B19">
              <w:t>olde kontakt til konkurrenceleder om fremdrift og problemstillinger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33DC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7C80" w14:textId="77777777" w:rsidR="00077AE4" w:rsidRDefault="00077AE4" w:rsidP="00DF4BEA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24D2" w14:textId="77777777" w:rsidR="00077AE4" w:rsidRDefault="00077AE4" w:rsidP="00DF4BEA">
            <w:r>
              <w:t xml:space="preserve"> </w:t>
            </w:r>
          </w:p>
        </w:tc>
      </w:tr>
      <w:tr w:rsidR="009F6AFF" w14:paraId="66A4EFEB" w14:textId="77777777" w:rsidTr="005C3B19">
        <w:trPr>
          <w:trHeight w:hRule="exact" w:val="70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77B6" w14:textId="423EF61A" w:rsidR="009F6AFF" w:rsidRDefault="005C3B19" w:rsidP="009C32F3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E6021" w14:textId="6815A409" w:rsidR="009F6AFF" w:rsidRDefault="005C3B19" w:rsidP="009C32F3">
            <w:r>
              <w:t>Sætte fært i Frit Søg feltet efter aftale med dommeren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91C0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62B2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0888" w14:textId="77777777" w:rsidR="009F6AFF" w:rsidRDefault="009F6AFF" w:rsidP="00DF4BEA"/>
        </w:tc>
      </w:tr>
      <w:tr w:rsidR="009F6AFF" w14:paraId="3A872669" w14:textId="77777777" w:rsidTr="003910F9">
        <w:trPr>
          <w:trHeight w:hRule="exact" w:val="98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61A7" w14:textId="2AB75C90" w:rsidR="009F6AFF" w:rsidRDefault="005C3B19" w:rsidP="009C32F3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FDE4" w14:textId="0ADEB00B" w:rsidR="009F6AFF" w:rsidRDefault="005C3B19" w:rsidP="009C32F3">
            <w:pPr>
              <w:rPr>
                <w:spacing w:val="-2"/>
              </w:rPr>
            </w:pPr>
            <w:r>
              <w:rPr>
                <w:spacing w:val="-2"/>
              </w:rPr>
              <w:t>Sikre at der er et antal lovlige genstande til brug i Frit Søg. Dommeren udvælger hvilke der skal bruges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7CC7A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C2416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14093" w14:textId="77777777" w:rsidR="009F6AFF" w:rsidRDefault="009F6AFF" w:rsidP="00DF4BEA"/>
        </w:tc>
      </w:tr>
      <w:tr w:rsidR="009F6AFF" w14:paraId="13F731AC" w14:textId="77777777" w:rsidTr="005660E2">
        <w:trPr>
          <w:trHeight w:hRule="exact" w:val="71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38326" w14:textId="77777777" w:rsidR="009F6AFF" w:rsidRDefault="005C3B19" w:rsidP="009C32F3">
            <w:pPr>
              <w:jc w:val="center"/>
            </w:pPr>
            <w:r>
              <w:t>9</w:t>
            </w:r>
          </w:p>
          <w:p w14:paraId="0E6E125E" w14:textId="63D041A7" w:rsidR="005C3B19" w:rsidRDefault="005C3B19" w:rsidP="009C32F3">
            <w:pPr>
              <w:jc w:val="center"/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53ED" w14:textId="1A9F67C6" w:rsidR="009F6AFF" w:rsidRDefault="005C3B19" w:rsidP="00DF4BEA">
            <w:pPr>
              <w:rPr>
                <w:spacing w:val="-2"/>
              </w:rPr>
            </w:pPr>
            <w:r>
              <w:rPr>
                <w:spacing w:val="-2"/>
              </w:rPr>
              <w:t xml:space="preserve">Sikre at </w:t>
            </w:r>
            <w:r w:rsidR="005660E2">
              <w:rPr>
                <w:spacing w:val="-2"/>
              </w:rPr>
              <w:t>figurant</w:t>
            </w:r>
            <w:r>
              <w:rPr>
                <w:spacing w:val="-2"/>
              </w:rPr>
              <w:t xml:space="preserve"> er klar ved konkurrencestart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77247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7FD10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1E9C" w14:textId="77777777" w:rsidR="009F6AFF" w:rsidRDefault="009F6AFF" w:rsidP="00DF4BEA"/>
        </w:tc>
      </w:tr>
      <w:tr w:rsidR="00B85537" w14:paraId="3D93D3F8" w14:textId="77777777" w:rsidTr="005660E2">
        <w:trPr>
          <w:trHeight w:hRule="exact" w:val="71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F86A" w14:textId="371E5650" w:rsidR="00B85537" w:rsidRDefault="00DE5215" w:rsidP="009C32F3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968CD" w14:textId="7EC15E55" w:rsidR="005660E2" w:rsidRDefault="005660E2" w:rsidP="005660E2">
            <w:pPr>
              <w:spacing w:before="70" w:after="67" w:line="276" w:lineRule="exact"/>
              <w:ind w:right="216"/>
              <w:textAlignment w:val="baseline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Vise dommere ud til konkurrencepladsen med hjælp af figuranter.</w:t>
            </w:r>
          </w:p>
          <w:p w14:paraId="279DA931" w14:textId="5420AA80" w:rsidR="00B85537" w:rsidRPr="009C32F3" w:rsidRDefault="00B85537" w:rsidP="009C32F3">
            <w:pPr>
              <w:rPr>
                <w:spacing w:val="-2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767F" w14:textId="77777777" w:rsidR="00B85537" w:rsidRDefault="00B85537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EC63C" w14:textId="77777777" w:rsidR="00B85537" w:rsidRDefault="00B85537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7B0BB" w14:textId="77777777" w:rsidR="00B85537" w:rsidRDefault="00B85537" w:rsidP="00DF4BEA"/>
        </w:tc>
      </w:tr>
      <w:tr w:rsidR="009F6AFF" w14:paraId="5F515093" w14:textId="77777777" w:rsidTr="005A2719">
        <w:trPr>
          <w:trHeight w:hRule="exact" w:val="9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FCBAF" w14:textId="46AE7794" w:rsidR="009F6AFF" w:rsidRDefault="00CD7CDE" w:rsidP="009C32F3">
            <w:pPr>
              <w:jc w:val="center"/>
            </w:pPr>
            <w:r>
              <w:t>1</w:t>
            </w:r>
            <w:r w:rsidR="003910F9">
              <w:t>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5DF4E" w14:textId="43591FE0" w:rsidR="009F6AFF" w:rsidRDefault="00CD7CDE" w:rsidP="009C32F3">
            <w:pPr>
              <w:rPr>
                <w:spacing w:val="-2"/>
              </w:rPr>
            </w:pPr>
            <w:r>
              <w:rPr>
                <w:spacing w:val="-2"/>
              </w:rPr>
              <w:t>Sikre oprydning på konkurrencearealer og returnering af materialer til materialeansvarlig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467EF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4294C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10A9F" w14:textId="77777777" w:rsidR="009F6AFF" w:rsidRDefault="009F6AFF" w:rsidP="00DF4BEA"/>
        </w:tc>
      </w:tr>
      <w:tr w:rsidR="009F6AFF" w14:paraId="5E80B04B" w14:textId="77777777" w:rsidTr="003910F9">
        <w:trPr>
          <w:trHeight w:hRule="exact" w:val="70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CF6EF" w14:textId="3D0C2505" w:rsidR="009F6AFF" w:rsidRDefault="003910F9" w:rsidP="009C32F3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A1F5E" w14:textId="5B4CED0C" w:rsidR="009F6AFF" w:rsidRDefault="003910F9" w:rsidP="009C32F3">
            <w:pPr>
              <w:rPr>
                <w:spacing w:val="-2"/>
              </w:rPr>
            </w:pPr>
            <w:r>
              <w:t>Holde konkurrenceleder løbende underrettet om status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2C3F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83139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5245C" w14:textId="77777777" w:rsidR="009F6AFF" w:rsidRDefault="009F6AFF" w:rsidP="00DF4BEA"/>
        </w:tc>
      </w:tr>
    </w:tbl>
    <w:p w14:paraId="1D418219" w14:textId="77777777" w:rsidR="00077AE4" w:rsidRDefault="00077AE4" w:rsidP="008D3F4F"/>
    <w:sectPr w:rsidR="00077AE4" w:rsidSect="00595CEC">
      <w:headerReference w:type="even" r:id="rId8"/>
      <w:headerReference w:type="default" r:id="rId9"/>
      <w:headerReference w:type="first" r:id="rId10"/>
      <w:pgSz w:w="11900" w:h="16840"/>
      <w:pgMar w:top="919" w:right="822" w:bottom="663" w:left="79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DAF6" w14:textId="77777777" w:rsidR="00C87BC2" w:rsidRDefault="00C87BC2" w:rsidP="00A0492C">
      <w:r>
        <w:separator/>
      </w:r>
    </w:p>
  </w:endnote>
  <w:endnote w:type="continuationSeparator" w:id="0">
    <w:p w14:paraId="5142F0C7" w14:textId="77777777" w:rsidR="00C87BC2" w:rsidRDefault="00C87BC2" w:rsidP="00A0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93DC" w14:textId="77777777" w:rsidR="00C87BC2" w:rsidRDefault="00C87BC2" w:rsidP="00A0492C">
      <w:r>
        <w:separator/>
      </w:r>
    </w:p>
  </w:footnote>
  <w:footnote w:type="continuationSeparator" w:id="0">
    <w:p w14:paraId="7D26CFB9" w14:textId="77777777" w:rsidR="00C87BC2" w:rsidRDefault="00C87BC2" w:rsidP="00A0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286C" w14:textId="662C01B6" w:rsidR="00A0492C" w:rsidRDefault="00C87BC2">
    <w:pPr>
      <w:pStyle w:val="Sidehoved"/>
    </w:pPr>
    <w:r>
      <w:rPr>
        <w:noProof/>
      </w:rPr>
      <w:pict w14:anchorId="414A8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2" o:spid="_x0000_s1027" type="#_x0000_t136" alt="" style="position:absolute;margin-left:0;margin-top:0;width:139pt;height:24pt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B194" w14:textId="77777777" w:rsidR="003910F9" w:rsidRDefault="00C87BC2" w:rsidP="005658A5">
    <w:pPr>
      <w:jc w:val="center"/>
      <w:outlineLvl w:val="0"/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>
      <w:rPr>
        <w:noProof/>
      </w:rPr>
      <w:pict w14:anchorId="4AFF9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3" o:spid="_x0000_s1026" type="#_x0000_t136" alt="" style="position:absolute;left:0;text-align:left;margin-left:0;margin-top:0;width:138.85pt;height:24.05pt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  <w:r w:rsidR="00A0492C" w:rsidRPr="00DE5215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Tilrettelæggelse og afvikling af konkurrencer i </w:t>
    </w:r>
  </w:p>
  <w:p w14:paraId="3BA85FC5" w14:textId="7B3E931D" w:rsidR="00A0492C" w:rsidRPr="00DE5215" w:rsidRDefault="00A0492C" w:rsidP="005658A5">
    <w:pPr>
      <w:jc w:val="center"/>
      <w:outlineLvl w:val="0"/>
      <w:rPr>
        <w:rFonts w:ascii="Times New Roman" w:eastAsia="Times New Roman" w:hAnsi="Times New Roman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 w:rsidRPr="00DE5215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DcH </w:t>
    </w:r>
    <w:r w:rsidR="003910F9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Lindholm</w:t>
    </w:r>
    <w:r w:rsidRPr="00DE5215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.</w:t>
    </w:r>
  </w:p>
  <w:p w14:paraId="3728E270" w14:textId="140D7F2B" w:rsidR="00A0492C" w:rsidRDefault="00A0492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D51" w14:textId="36229B20" w:rsidR="00A0492C" w:rsidRDefault="00C87BC2">
    <w:pPr>
      <w:pStyle w:val="Sidehoved"/>
    </w:pPr>
    <w:r>
      <w:rPr>
        <w:noProof/>
      </w:rPr>
      <w:pict w14:anchorId="68A5E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1" o:spid="_x0000_s1025" type="#_x0000_t136" alt="" style="position:absolute;margin-left:0;margin-top:0;width:139pt;height:24pt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7ED0"/>
    <w:multiLevelType w:val="multilevel"/>
    <w:tmpl w:val="AEF2FFB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777777"/>
        <w:spacing w:val="-3"/>
        <w:w w:val="100"/>
        <w:sz w:val="19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E6738D"/>
    <w:multiLevelType w:val="hybridMultilevel"/>
    <w:tmpl w:val="640CA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17723">
    <w:abstractNumId w:val="0"/>
  </w:num>
  <w:num w:numId="2" w16cid:durableId="554315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2C"/>
    <w:rsid w:val="000160A1"/>
    <w:rsid w:val="0002274C"/>
    <w:rsid w:val="00077AE4"/>
    <w:rsid w:val="000E2A0D"/>
    <w:rsid w:val="00114017"/>
    <w:rsid w:val="001255BE"/>
    <w:rsid w:val="00141751"/>
    <w:rsid w:val="00144D2C"/>
    <w:rsid w:val="001B1C94"/>
    <w:rsid w:val="00256080"/>
    <w:rsid w:val="00300AFA"/>
    <w:rsid w:val="003910F9"/>
    <w:rsid w:val="00453257"/>
    <w:rsid w:val="00495519"/>
    <w:rsid w:val="004D4155"/>
    <w:rsid w:val="004F6472"/>
    <w:rsid w:val="0055141C"/>
    <w:rsid w:val="00551B6B"/>
    <w:rsid w:val="005658A5"/>
    <w:rsid w:val="005660E2"/>
    <w:rsid w:val="00571DC8"/>
    <w:rsid w:val="00595CEC"/>
    <w:rsid w:val="005A2719"/>
    <w:rsid w:val="005C3B19"/>
    <w:rsid w:val="005F3232"/>
    <w:rsid w:val="00684F26"/>
    <w:rsid w:val="006C3DD6"/>
    <w:rsid w:val="006C4E1D"/>
    <w:rsid w:val="00744B1C"/>
    <w:rsid w:val="0077419F"/>
    <w:rsid w:val="00830124"/>
    <w:rsid w:val="0083279C"/>
    <w:rsid w:val="008A2DF3"/>
    <w:rsid w:val="008A76EE"/>
    <w:rsid w:val="008C67B1"/>
    <w:rsid w:val="008D3B4F"/>
    <w:rsid w:val="008D3F4F"/>
    <w:rsid w:val="00947B83"/>
    <w:rsid w:val="009908ED"/>
    <w:rsid w:val="009C099B"/>
    <w:rsid w:val="009C32F3"/>
    <w:rsid w:val="009C764D"/>
    <w:rsid w:val="009F6AFF"/>
    <w:rsid w:val="00A041C1"/>
    <w:rsid w:val="00A0492C"/>
    <w:rsid w:val="00AB31E6"/>
    <w:rsid w:val="00AD746C"/>
    <w:rsid w:val="00B14416"/>
    <w:rsid w:val="00B85537"/>
    <w:rsid w:val="00BA6F3E"/>
    <w:rsid w:val="00C02FC5"/>
    <w:rsid w:val="00C64FFD"/>
    <w:rsid w:val="00C87BC2"/>
    <w:rsid w:val="00C91978"/>
    <w:rsid w:val="00CB537D"/>
    <w:rsid w:val="00CD7CDE"/>
    <w:rsid w:val="00CE79AC"/>
    <w:rsid w:val="00DD76C9"/>
    <w:rsid w:val="00DE455A"/>
    <w:rsid w:val="00DE5215"/>
    <w:rsid w:val="00DF4BEA"/>
    <w:rsid w:val="00E82FC3"/>
    <w:rsid w:val="00F9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FCC99"/>
  <w14:defaultImageDpi w14:val="32767"/>
  <w15:chartTrackingRefBased/>
  <w15:docId w15:val="{D12EA2BF-3E57-BD47-88E4-BC8CC6B9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049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0492C"/>
  </w:style>
  <w:style w:type="paragraph" w:styleId="Sidefod">
    <w:name w:val="footer"/>
    <w:basedOn w:val="Normal"/>
    <w:link w:val="Sidefo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492C"/>
  </w:style>
  <w:style w:type="character" w:customStyle="1" w:styleId="Overskrift1Tegn">
    <w:name w:val="Overskrift 1 Tegn"/>
    <w:basedOn w:val="Standardskrifttypeiafsnit"/>
    <w:link w:val="Overskrift1"/>
    <w:uiPriority w:val="9"/>
    <w:rsid w:val="00A0492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A0492C"/>
    <w:rPr>
      <w:b/>
      <w:bCs/>
    </w:rPr>
  </w:style>
  <w:style w:type="paragraph" w:styleId="Listeafsnit">
    <w:name w:val="List Paragraph"/>
    <w:basedOn w:val="Normal"/>
    <w:uiPriority w:val="34"/>
    <w:qFormat/>
    <w:rsid w:val="0055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1F8BE-9F72-5349-8D8A-020F095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 Kreds1</dc:creator>
  <cp:keywords/>
  <dc:description/>
  <cp:lastModifiedBy>DcH Kreds1</cp:lastModifiedBy>
  <cp:revision>13</cp:revision>
  <dcterms:created xsi:type="dcterms:W3CDTF">2023-05-22T11:30:00Z</dcterms:created>
  <dcterms:modified xsi:type="dcterms:W3CDTF">2023-05-23T10:26:00Z</dcterms:modified>
</cp:coreProperties>
</file>